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2DB3" w14:textId="77777777" w:rsidR="00C337F7" w:rsidRDefault="00C337F7" w:rsidP="00C337F7"/>
    <w:p w14:paraId="6BAB4680" w14:textId="77777777" w:rsidR="00C337F7" w:rsidRPr="00F767F5" w:rsidRDefault="00C337F7" w:rsidP="00C337F7"/>
    <w:p w14:paraId="24BC9EA7" w14:textId="77777777" w:rsidR="00C337F7" w:rsidRPr="00F767F5" w:rsidRDefault="00C337F7" w:rsidP="00C337F7">
      <w:pPr>
        <w:jc w:val="center"/>
      </w:pPr>
    </w:p>
    <w:tbl>
      <w:tblPr>
        <w:tblOverlap w:val="never"/>
        <w:tblW w:w="5987" w:type="pct"/>
        <w:jc w:val="center"/>
        <w:shd w:val="clear" w:color="auto" w:fill="2E74B5" w:themeFill="accent5" w:themeFillShade="BF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863"/>
      </w:tblGrid>
      <w:tr w:rsidR="00C337F7" w14:paraId="0F121B3C" w14:textId="77777777" w:rsidTr="00FE288F">
        <w:trPr>
          <w:trHeight w:val="144"/>
          <w:jc w:val="center"/>
        </w:trPr>
        <w:tc>
          <w:tcPr>
            <w:tcW w:w="5000" w:type="pct"/>
            <w:shd w:val="clear" w:color="auto" w:fill="2E74B5" w:themeFill="accent5" w:themeFillShade="BF"/>
            <w:tcMar>
              <w:top w:w="0" w:type="dxa"/>
              <w:bottom w:w="0" w:type="dxa"/>
            </w:tcMar>
            <w:vAlign w:val="center"/>
          </w:tcPr>
          <w:p w14:paraId="731F33C6" w14:textId="77777777" w:rsidR="00C337F7" w:rsidRDefault="00C337F7" w:rsidP="00FE288F">
            <w:pPr>
              <w:pStyle w:val="Ingenmellomrom"/>
              <w:rPr>
                <w:sz w:val="8"/>
                <w:szCs w:val="8"/>
              </w:rPr>
            </w:pPr>
          </w:p>
        </w:tc>
      </w:tr>
      <w:tr w:rsidR="00C337F7" w14:paraId="017ED974" w14:textId="77777777" w:rsidTr="00FE288F">
        <w:trPr>
          <w:trHeight w:val="1440"/>
          <w:jc w:val="center"/>
        </w:trPr>
        <w:tc>
          <w:tcPr>
            <w:tcW w:w="5000" w:type="pct"/>
            <w:shd w:val="clear" w:color="auto" w:fill="2E74B5" w:themeFill="accent5" w:themeFillShade="BF"/>
            <w:vAlign w:val="center"/>
          </w:tcPr>
          <w:p w14:paraId="44AB7A47" w14:textId="44B15989" w:rsidR="00C337F7" w:rsidRDefault="0052295E" w:rsidP="00FE288F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="FS Albert Pro" w:eastAsiaTheme="majorEastAsia" w:hAnsi="FS Albert Pro" w:cstheme="majorBidi"/>
                  <w:color w:val="FFFFFF" w:themeColor="background1"/>
                  <w:sz w:val="72"/>
                  <w:szCs w:val="72"/>
                </w:rPr>
                <w:id w:val="3232653"/>
                <w:placeholder>
                  <w:docPart w:val="400C32EA00F14E08BFA99D097D82178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337F7">
                  <w:rPr>
                    <w:rFonts w:ascii="FS Albert Pro" w:eastAsiaTheme="majorEastAsia" w:hAnsi="FS Albert Pro" w:cstheme="majorBidi"/>
                    <w:color w:val="FFFFFF" w:themeColor="background1"/>
                    <w:sz w:val="72"/>
                    <w:szCs w:val="72"/>
                  </w:rPr>
                  <w:t>Fagprøve</w:t>
                </w:r>
              </w:sdtContent>
            </w:sdt>
          </w:p>
        </w:tc>
      </w:tr>
      <w:tr w:rsidR="00C337F7" w14:paraId="23965CC0" w14:textId="77777777" w:rsidTr="00FE288F">
        <w:trPr>
          <w:trHeight w:val="144"/>
          <w:jc w:val="center"/>
        </w:trPr>
        <w:tc>
          <w:tcPr>
            <w:tcW w:w="5000" w:type="pct"/>
            <w:shd w:val="clear" w:color="auto" w:fill="9CC2E5" w:themeFill="accent5" w:themeFillTint="99"/>
            <w:tcMar>
              <w:top w:w="0" w:type="dxa"/>
              <w:bottom w:w="0" w:type="dxa"/>
            </w:tcMar>
            <w:vAlign w:val="center"/>
          </w:tcPr>
          <w:p w14:paraId="7A68DA94" w14:textId="77777777" w:rsidR="00C337F7" w:rsidRDefault="00C337F7" w:rsidP="00FE288F">
            <w:pPr>
              <w:pStyle w:val="Ingenmellomrom"/>
              <w:rPr>
                <w:sz w:val="8"/>
                <w:szCs w:val="8"/>
              </w:rPr>
            </w:pPr>
          </w:p>
        </w:tc>
      </w:tr>
      <w:tr w:rsidR="00C337F7" w:rsidRPr="00DA41FC" w14:paraId="39AEE161" w14:textId="77777777" w:rsidTr="00FE288F">
        <w:trPr>
          <w:trHeight w:val="720"/>
          <w:jc w:val="center"/>
        </w:trPr>
        <w:tc>
          <w:tcPr>
            <w:tcW w:w="5000" w:type="pct"/>
            <w:shd w:val="clear" w:color="auto" w:fill="2E74B5" w:themeFill="accent5" w:themeFillShade="BF"/>
            <w:vAlign w:val="bottom"/>
          </w:tcPr>
          <w:p w14:paraId="5A70EFDD" w14:textId="14165C1E" w:rsidR="00C337F7" w:rsidRPr="00DA41FC" w:rsidRDefault="0052295E" w:rsidP="00FE288F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i/>
                <w:iCs/>
                <w:sz w:val="36"/>
                <w:szCs w:val="36"/>
              </w:rPr>
            </w:pPr>
            <w:sdt>
              <w:sdtPr>
                <w:rPr>
                  <w:rFonts w:ascii="FS Albert Pro" w:hAnsi="FS Albert Pro"/>
                  <w:b/>
                  <w:color w:val="FFFFFF" w:themeColor="background1"/>
                  <w:sz w:val="44"/>
                  <w:szCs w:val="44"/>
                </w:rPr>
                <w:id w:val="1652111"/>
                <w:placeholder>
                  <w:docPart w:val="DB32BA10587B43AEA3AE571B64B81E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C337F7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Sjømatproduksjon</w:t>
                </w:r>
              </w:sdtContent>
            </w:sdt>
          </w:p>
        </w:tc>
      </w:tr>
    </w:tbl>
    <w:p w14:paraId="050915E4" w14:textId="77777777" w:rsidR="00C337F7" w:rsidRDefault="00C337F7" w:rsidP="00C337F7">
      <w:pPr>
        <w:jc w:val="center"/>
        <w:rPr>
          <w:b/>
          <w:sz w:val="32"/>
          <w:szCs w:val="32"/>
        </w:rPr>
      </w:pPr>
    </w:p>
    <w:p w14:paraId="48998287" w14:textId="77777777" w:rsidR="00C337F7" w:rsidRDefault="00C337F7" w:rsidP="00C337F7">
      <w:pPr>
        <w:jc w:val="center"/>
        <w:rPr>
          <w:b/>
          <w:sz w:val="32"/>
          <w:szCs w:val="32"/>
        </w:rPr>
      </w:pPr>
    </w:p>
    <w:p w14:paraId="44313F72" w14:textId="77777777" w:rsidR="00C337F7" w:rsidRDefault="00C337F7" w:rsidP="00C337F7">
      <w:pPr>
        <w:jc w:val="center"/>
        <w:rPr>
          <w:b/>
          <w:sz w:val="32"/>
          <w:szCs w:val="32"/>
        </w:rPr>
      </w:pPr>
    </w:p>
    <w:p w14:paraId="305BE06A" w14:textId="77777777" w:rsidR="00C337F7" w:rsidRDefault="00C337F7" w:rsidP="00C337F7">
      <w:pPr>
        <w:jc w:val="center"/>
        <w:rPr>
          <w:b/>
          <w:bCs/>
          <w:sz w:val="32"/>
          <w:szCs w:val="32"/>
        </w:rPr>
      </w:pPr>
    </w:p>
    <w:p w14:paraId="4FBD20D8" w14:textId="77777777" w:rsidR="00C337F7" w:rsidRPr="00303235" w:rsidRDefault="00C337F7" w:rsidP="00C337F7">
      <w:pPr>
        <w:jc w:val="center"/>
        <w:rPr>
          <w:b/>
          <w:sz w:val="32"/>
          <w:szCs w:val="32"/>
        </w:rPr>
      </w:pPr>
      <w:r w:rsidRPr="00303235">
        <w:rPr>
          <w:b/>
          <w:sz w:val="32"/>
          <w:szCs w:val="32"/>
        </w:rPr>
        <w:t>Kandidat:</w:t>
      </w:r>
    </w:p>
    <w:p w14:paraId="25A1CC3F" w14:textId="77777777" w:rsidR="00C337F7" w:rsidRDefault="00C337F7" w:rsidP="00C337F7">
      <w:pPr>
        <w:rPr>
          <w:b/>
          <w:sz w:val="26"/>
          <w:szCs w:val="26"/>
        </w:rPr>
      </w:pPr>
    </w:p>
    <w:p w14:paraId="4B255531" w14:textId="77777777" w:rsidR="00C337F7" w:rsidRDefault="00C337F7" w:rsidP="00C337F7">
      <w:pPr>
        <w:rPr>
          <w:b/>
          <w:sz w:val="26"/>
          <w:szCs w:val="26"/>
        </w:rPr>
      </w:pPr>
    </w:p>
    <w:p w14:paraId="72421D80" w14:textId="77777777" w:rsidR="00C337F7" w:rsidRDefault="00C337F7" w:rsidP="00C337F7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6D72BC7F" w14:textId="77777777" w:rsidR="00C337F7" w:rsidRDefault="00C337F7" w:rsidP="00C337F7">
      <w:pPr>
        <w:rPr>
          <w:b/>
          <w:sz w:val="26"/>
          <w:szCs w:val="26"/>
        </w:rPr>
      </w:pPr>
    </w:p>
    <w:p w14:paraId="65B63DDC" w14:textId="77777777" w:rsidR="00C337F7" w:rsidRDefault="00C337F7" w:rsidP="00C337F7">
      <w:pPr>
        <w:rPr>
          <w:b/>
          <w:sz w:val="26"/>
          <w:szCs w:val="26"/>
        </w:rPr>
      </w:pPr>
    </w:p>
    <w:p w14:paraId="1B700627" w14:textId="77777777" w:rsidR="00C337F7" w:rsidRDefault="00C337F7" w:rsidP="00C337F7">
      <w:pPr>
        <w:rPr>
          <w:b/>
          <w:szCs w:val="22"/>
        </w:rPr>
      </w:pPr>
    </w:p>
    <w:p w14:paraId="33A8C8DB" w14:textId="77777777" w:rsidR="00C337F7" w:rsidRDefault="00C337F7" w:rsidP="00C337F7">
      <w:pPr>
        <w:jc w:val="center"/>
        <w:rPr>
          <w:b/>
          <w:szCs w:val="22"/>
        </w:rPr>
      </w:pPr>
    </w:p>
    <w:p w14:paraId="6D2E465C" w14:textId="77777777" w:rsidR="00C337F7" w:rsidRPr="006928D6" w:rsidRDefault="00C337F7" w:rsidP="00C337F7">
      <w:pPr>
        <w:jc w:val="center"/>
        <w:rPr>
          <w:b/>
          <w:szCs w:val="22"/>
        </w:rPr>
      </w:pPr>
    </w:p>
    <w:p w14:paraId="234E183B" w14:textId="77777777" w:rsidR="00C337F7" w:rsidRPr="006928D6" w:rsidRDefault="00C337F7" w:rsidP="00C337F7">
      <w:pPr>
        <w:jc w:val="center"/>
        <w:rPr>
          <w:b/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8"/>
        <w:gridCol w:w="7274"/>
      </w:tblGrid>
      <w:tr w:rsidR="00C337F7" w:rsidRPr="006928D6" w14:paraId="15220CC5" w14:textId="77777777" w:rsidTr="00FE288F">
        <w:trPr>
          <w:trHeight w:val="462"/>
        </w:trPr>
        <w:tc>
          <w:tcPr>
            <w:tcW w:w="1809" w:type="dxa"/>
            <w:tcBorders>
              <w:top w:val="nil"/>
              <w:left w:val="nil"/>
              <w:right w:val="nil"/>
            </w:tcBorders>
            <w:vAlign w:val="center"/>
          </w:tcPr>
          <w:p w14:paraId="06045CFD" w14:textId="77777777" w:rsidR="00C337F7" w:rsidRPr="006928D6" w:rsidRDefault="00C337F7" w:rsidP="00FE288F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 start:</w:t>
            </w: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  <w:vAlign w:val="center"/>
          </w:tcPr>
          <w:p w14:paraId="7070094F" w14:textId="77777777" w:rsidR="00C337F7" w:rsidRPr="006928D6" w:rsidRDefault="00C337F7" w:rsidP="00FE288F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C337F7" w:rsidRPr="006928D6" w14:paraId="0D18600C" w14:textId="77777777" w:rsidTr="00FE288F">
        <w:trPr>
          <w:trHeight w:val="462"/>
        </w:trPr>
        <w:tc>
          <w:tcPr>
            <w:tcW w:w="1809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565098CA" w14:textId="77777777" w:rsidR="00C337F7" w:rsidRPr="006928D6" w:rsidRDefault="00C337F7" w:rsidP="00FE288F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 ferdig:</w:t>
            </w:r>
          </w:p>
        </w:tc>
        <w:tc>
          <w:tcPr>
            <w:tcW w:w="7403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6D025233" w14:textId="77777777" w:rsidR="00C337F7" w:rsidRPr="006928D6" w:rsidRDefault="00C337F7" w:rsidP="00FE288F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C337F7" w:rsidRPr="006928D6" w14:paraId="1E237F8E" w14:textId="77777777" w:rsidTr="00FE288F">
        <w:trPr>
          <w:trHeight w:val="462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7B296706" w14:textId="77777777" w:rsidR="00C337F7" w:rsidRPr="006928D6" w:rsidRDefault="00C337F7" w:rsidP="00FE288F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sted:</w:t>
            </w:r>
          </w:p>
        </w:tc>
        <w:tc>
          <w:tcPr>
            <w:tcW w:w="7403" w:type="dxa"/>
            <w:tcBorders>
              <w:left w:val="nil"/>
              <w:bottom w:val="nil"/>
              <w:right w:val="nil"/>
            </w:tcBorders>
            <w:vAlign w:val="center"/>
          </w:tcPr>
          <w:p w14:paraId="7E6259FF" w14:textId="77777777" w:rsidR="00C337F7" w:rsidRPr="006928D6" w:rsidRDefault="00C337F7" w:rsidP="00FE288F">
            <w:pPr>
              <w:tabs>
                <w:tab w:val="left" w:pos="3744"/>
              </w:tabs>
              <w:rPr>
                <w:szCs w:val="22"/>
              </w:rPr>
            </w:pPr>
          </w:p>
        </w:tc>
      </w:tr>
    </w:tbl>
    <w:p w14:paraId="52E11E10" w14:textId="77777777" w:rsidR="00C337F7" w:rsidRPr="006928D6" w:rsidRDefault="00C337F7" w:rsidP="00C337F7">
      <w:pPr>
        <w:tabs>
          <w:tab w:val="left" w:pos="3744"/>
        </w:tabs>
        <w:rPr>
          <w:rFonts w:ascii="Verdana" w:eastAsia="Verdana" w:hAnsi="Verdana" w:cs="Verdana"/>
          <w:szCs w:val="22"/>
          <w:shd w:val="clear" w:color="auto" w:fill="FFFFFF"/>
        </w:rPr>
      </w:pPr>
    </w:p>
    <w:p w14:paraId="214B1D7D" w14:textId="77777777" w:rsidR="00C337F7" w:rsidRPr="006928D6" w:rsidRDefault="00C337F7" w:rsidP="00C337F7">
      <w:pPr>
        <w:rPr>
          <w:szCs w:val="22"/>
        </w:rPr>
      </w:pPr>
    </w:p>
    <w:p w14:paraId="59B6F76F" w14:textId="77777777" w:rsidR="00C337F7" w:rsidRPr="006928D6" w:rsidRDefault="00C337F7" w:rsidP="00C337F7">
      <w:pPr>
        <w:rPr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6"/>
        <w:gridCol w:w="6436"/>
      </w:tblGrid>
      <w:tr w:rsidR="00C337F7" w:rsidRPr="006928D6" w14:paraId="68B889D1" w14:textId="77777777" w:rsidTr="00FE288F">
        <w:trPr>
          <w:trHeight w:val="563"/>
        </w:trPr>
        <w:tc>
          <w:tcPr>
            <w:tcW w:w="2660" w:type="dxa"/>
            <w:vMerge w:val="restart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5B3F51E9" w14:textId="77777777" w:rsidR="00C337F7" w:rsidRPr="006928D6" w:rsidRDefault="00C337F7" w:rsidP="00FE288F">
            <w:pPr>
              <w:tabs>
                <w:tab w:val="left" w:pos="374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Prøvens leder</w:t>
            </w:r>
            <w:r w:rsidRPr="006928D6">
              <w:rPr>
                <w:b/>
                <w:szCs w:val="22"/>
              </w:rPr>
              <w:t>: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vAlign w:val="center"/>
          </w:tcPr>
          <w:p w14:paraId="273649C3" w14:textId="77777777" w:rsidR="00C337F7" w:rsidRPr="006928D6" w:rsidRDefault="00C337F7" w:rsidP="00FE288F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Navn:</w:t>
            </w:r>
          </w:p>
        </w:tc>
      </w:tr>
      <w:tr w:rsidR="00C337F7" w:rsidRPr="006928D6" w14:paraId="628C2C7C" w14:textId="77777777" w:rsidTr="00FE288F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0A8BF7D0" w14:textId="77777777" w:rsidR="00C337F7" w:rsidRPr="006928D6" w:rsidRDefault="00C337F7" w:rsidP="00FE288F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36AE94B8" w14:textId="77777777" w:rsidR="00C337F7" w:rsidRPr="006928D6" w:rsidRDefault="00C337F7" w:rsidP="00FE288F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Tel.:</w:t>
            </w:r>
          </w:p>
        </w:tc>
      </w:tr>
      <w:tr w:rsidR="00C337F7" w:rsidRPr="006928D6" w14:paraId="0572F0B1" w14:textId="77777777" w:rsidTr="00FE288F">
        <w:trPr>
          <w:trHeight w:val="563"/>
        </w:trPr>
        <w:tc>
          <w:tcPr>
            <w:tcW w:w="2660" w:type="dxa"/>
            <w:vMerge w:val="restart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693827D" w14:textId="77777777" w:rsidR="00C337F7" w:rsidRDefault="00C337F7" w:rsidP="00FE288F">
            <w:pPr>
              <w:tabs>
                <w:tab w:val="left" w:pos="3744"/>
              </w:tabs>
              <w:rPr>
                <w:rFonts w:eastAsiaTheme="majorEastAsia" w:cstheme="majorBidi"/>
                <w:b/>
                <w:bCs/>
                <w:color w:val="0D0D0D" w:themeColor="text1" w:themeTint="F2"/>
                <w:sz w:val="36"/>
                <w:szCs w:val="36"/>
              </w:rPr>
            </w:pPr>
            <w:r w:rsidRPr="006928D6">
              <w:rPr>
                <w:b/>
                <w:szCs w:val="22"/>
              </w:rPr>
              <w:t>Medlem prøvenemnd:</w:t>
            </w:r>
          </w:p>
          <w:p w14:paraId="5401CF66" w14:textId="77777777" w:rsidR="00C337F7" w:rsidRPr="00112C9D" w:rsidRDefault="00C337F7" w:rsidP="00FE288F">
            <w:pPr>
              <w:rPr>
                <w:szCs w:val="22"/>
              </w:rPr>
            </w:pPr>
          </w:p>
          <w:p w14:paraId="647E5BA9" w14:textId="77777777" w:rsidR="00C337F7" w:rsidRDefault="00C337F7" w:rsidP="00FE288F">
            <w:pPr>
              <w:rPr>
                <w:rFonts w:eastAsiaTheme="majorEastAsia" w:cstheme="majorBidi"/>
                <w:b/>
                <w:bCs/>
                <w:color w:val="0D0D0D" w:themeColor="text1" w:themeTint="F2"/>
                <w:sz w:val="36"/>
                <w:szCs w:val="36"/>
              </w:rPr>
            </w:pPr>
          </w:p>
          <w:p w14:paraId="5E8F59E7" w14:textId="77777777" w:rsidR="00C337F7" w:rsidRPr="00112C9D" w:rsidRDefault="00C337F7" w:rsidP="00FE288F">
            <w:pPr>
              <w:rPr>
                <w:szCs w:val="22"/>
              </w:rPr>
            </w:pPr>
          </w:p>
        </w:tc>
        <w:tc>
          <w:tcPr>
            <w:tcW w:w="6552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3C78E842" w14:textId="77777777" w:rsidR="00C337F7" w:rsidRPr="006928D6" w:rsidRDefault="00C337F7" w:rsidP="00FE288F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Navn:</w:t>
            </w:r>
          </w:p>
        </w:tc>
      </w:tr>
      <w:tr w:rsidR="00C337F7" w:rsidRPr="006928D6" w14:paraId="432A4781" w14:textId="77777777" w:rsidTr="00FE288F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85912" w14:textId="77777777" w:rsidR="00C337F7" w:rsidRPr="006928D6" w:rsidRDefault="00C337F7" w:rsidP="00FE288F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bottom w:val="nil"/>
              <w:right w:val="nil"/>
            </w:tcBorders>
            <w:vAlign w:val="center"/>
          </w:tcPr>
          <w:p w14:paraId="7ACDC5CD" w14:textId="77777777" w:rsidR="00C337F7" w:rsidRPr="006928D6" w:rsidRDefault="00C337F7" w:rsidP="00FE288F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Tel.:</w:t>
            </w:r>
          </w:p>
        </w:tc>
      </w:tr>
    </w:tbl>
    <w:p w14:paraId="4805E76B" w14:textId="77777777" w:rsidR="00C337F7" w:rsidRDefault="00C337F7" w:rsidP="00C337F7">
      <w:pPr>
        <w:pStyle w:val="Overskrift1"/>
      </w:pPr>
      <w:r w:rsidRPr="003263F6">
        <w:lastRenderedPageBreak/>
        <w:t xml:space="preserve">Prøven består av </w:t>
      </w:r>
      <w:r>
        <w:t>fire</w:t>
      </w:r>
      <w:r w:rsidRPr="003263F6">
        <w:t xml:space="preserve"> deler:</w:t>
      </w:r>
    </w:p>
    <w:p w14:paraId="258BDF9F" w14:textId="77777777" w:rsidR="00C337F7" w:rsidRPr="003263F6" w:rsidRDefault="00C337F7" w:rsidP="00C337F7">
      <w:pPr>
        <w:pStyle w:val="Overskrift2"/>
      </w:pPr>
      <w:r w:rsidRPr="003263F6">
        <w:t>Planlegging</w:t>
      </w:r>
      <w:r>
        <w:t xml:space="preserve"> av arbeidet og begrunnelse for valgte løsninger:</w:t>
      </w:r>
    </w:p>
    <w:p w14:paraId="020E91E2" w14:textId="77777777" w:rsidR="00C337F7" w:rsidRDefault="00C337F7" w:rsidP="00C337F7">
      <w:pPr>
        <w:pStyle w:val="Listeavsnitt"/>
        <w:numPr>
          <w:ilvl w:val="0"/>
          <w:numId w:val="1"/>
        </w:numPr>
        <w:spacing w:line="276" w:lineRule="auto"/>
        <w:rPr>
          <w:szCs w:val="22"/>
        </w:rPr>
      </w:pPr>
      <w:r>
        <w:rPr>
          <w:szCs w:val="22"/>
        </w:rPr>
        <w:t>Du</w:t>
      </w:r>
      <w:r w:rsidRPr="008A62D3">
        <w:rPr>
          <w:szCs w:val="22"/>
        </w:rPr>
        <w:t xml:space="preserve"> skal utarbeide en skriftlig plan for gjennomføring av prøven. Denne skal inneholde plan for framdrift og tidsbruk, samt oversikt over hvilket, utstyr og hjelpemidler som skal benyttes under gjennomføringen.</w:t>
      </w:r>
    </w:p>
    <w:p w14:paraId="03FF4AA5" w14:textId="77777777" w:rsidR="00C337F7" w:rsidRDefault="00C337F7" w:rsidP="00C337F7">
      <w:pPr>
        <w:pStyle w:val="Listeavsnitt"/>
        <w:numPr>
          <w:ilvl w:val="0"/>
          <w:numId w:val="1"/>
        </w:numPr>
        <w:spacing w:line="276" w:lineRule="auto"/>
        <w:rPr>
          <w:szCs w:val="22"/>
        </w:rPr>
      </w:pPr>
      <w:r>
        <w:rPr>
          <w:szCs w:val="22"/>
        </w:rPr>
        <w:t>Skrive ut relevante prosedyrer som gjelder for oppgavene.</w:t>
      </w:r>
    </w:p>
    <w:p w14:paraId="73DF509E" w14:textId="77777777" w:rsidR="00C337F7" w:rsidRPr="008A62D3" w:rsidRDefault="00C337F7" w:rsidP="00C337F7">
      <w:pPr>
        <w:pStyle w:val="Listeavsnitt"/>
        <w:numPr>
          <w:ilvl w:val="0"/>
          <w:numId w:val="1"/>
        </w:numPr>
        <w:spacing w:line="276" w:lineRule="auto"/>
      </w:pPr>
      <w:r>
        <w:t>Du skal oppgi om det er behov for assistanse, og ca. tidspunkt</w:t>
      </w:r>
    </w:p>
    <w:p w14:paraId="5924A277" w14:textId="77777777" w:rsidR="00C337F7" w:rsidRDefault="00C337F7" w:rsidP="00C337F7">
      <w:pPr>
        <w:pStyle w:val="Listeavsnitt"/>
        <w:numPr>
          <w:ilvl w:val="0"/>
          <w:numId w:val="1"/>
        </w:numPr>
        <w:spacing w:line="276" w:lineRule="auto"/>
        <w:rPr>
          <w:szCs w:val="22"/>
        </w:rPr>
      </w:pPr>
      <w:r w:rsidRPr="008A62D3">
        <w:rPr>
          <w:szCs w:val="22"/>
        </w:rPr>
        <w:t xml:space="preserve">Planen skal inneholde mulige alternative løsninger og </w:t>
      </w:r>
      <w:r>
        <w:rPr>
          <w:szCs w:val="22"/>
        </w:rPr>
        <w:t>du skal begrunne løsningene som er</w:t>
      </w:r>
      <w:r w:rsidRPr="008A62D3">
        <w:rPr>
          <w:szCs w:val="22"/>
        </w:rPr>
        <w:t xml:space="preserve"> valgt. </w:t>
      </w:r>
    </w:p>
    <w:p w14:paraId="6D79A17E" w14:textId="77777777" w:rsidR="00C337F7" w:rsidRPr="008A62D3" w:rsidRDefault="00C337F7" w:rsidP="00C337F7">
      <w:pPr>
        <w:pStyle w:val="Listeavsnitt"/>
        <w:numPr>
          <w:ilvl w:val="0"/>
          <w:numId w:val="1"/>
        </w:numPr>
        <w:spacing w:line="276" w:lineRule="auto"/>
        <w:rPr>
          <w:szCs w:val="22"/>
        </w:rPr>
      </w:pPr>
      <w:bookmarkStart w:id="0" w:name="_Hlk34636160"/>
      <w:r>
        <w:rPr>
          <w:szCs w:val="22"/>
        </w:rPr>
        <w:t xml:space="preserve">Kandidaten gjennomgår planen med </w:t>
      </w:r>
      <w:r w:rsidRPr="008A62D3">
        <w:rPr>
          <w:szCs w:val="22"/>
        </w:rPr>
        <w:t>prøvenemnda før gjennomføring</w:t>
      </w:r>
      <w:r>
        <w:rPr>
          <w:szCs w:val="22"/>
        </w:rPr>
        <w:t>en</w:t>
      </w:r>
      <w:r w:rsidRPr="008A62D3">
        <w:rPr>
          <w:szCs w:val="22"/>
        </w:rPr>
        <w:t xml:space="preserve"> starter.</w:t>
      </w:r>
    </w:p>
    <w:bookmarkEnd w:id="0"/>
    <w:p w14:paraId="6E355F0C" w14:textId="77777777" w:rsidR="00C337F7" w:rsidRPr="00474448" w:rsidRDefault="00C337F7" w:rsidP="00C337F7">
      <w:pPr>
        <w:spacing w:line="276" w:lineRule="auto"/>
        <w:ind w:left="360"/>
        <w:rPr>
          <w:szCs w:val="22"/>
        </w:rPr>
      </w:pPr>
    </w:p>
    <w:p w14:paraId="108C4E5E" w14:textId="77777777" w:rsidR="00C337F7" w:rsidRPr="00CC5678" w:rsidRDefault="00C337F7" w:rsidP="00C337F7">
      <w:pPr>
        <w:pStyle w:val="Overskrift2"/>
      </w:pPr>
      <w:r>
        <w:t>Gjennomføring av det faglige arbeidet:</w:t>
      </w:r>
      <w:r w:rsidRPr="00CC5678">
        <w:t xml:space="preserve"> </w:t>
      </w:r>
    </w:p>
    <w:p w14:paraId="71A71B20" w14:textId="77777777" w:rsidR="00C337F7" w:rsidRDefault="00C337F7" w:rsidP="00C337F7">
      <w:pPr>
        <w:pStyle w:val="Listeavsnitt"/>
        <w:numPr>
          <w:ilvl w:val="0"/>
          <w:numId w:val="2"/>
        </w:numPr>
        <w:spacing w:line="276" w:lineRule="auto"/>
      </w:pPr>
      <w:r w:rsidRPr="00CC5678">
        <w:t xml:space="preserve">Du skal </w:t>
      </w:r>
      <w:r>
        <w:t>gjennomføre prøven</w:t>
      </w:r>
      <w:r w:rsidRPr="00CC5678">
        <w:t xml:space="preserve"> ifølge planen din.</w:t>
      </w:r>
    </w:p>
    <w:p w14:paraId="32C8968F" w14:textId="77777777" w:rsidR="00C337F7" w:rsidRDefault="00C337F7" w:rsidP="00C337F7">
      <w:pPr>
        <w:pStyle w:val="Listeavsnitt"/>
        <w:numPr>
          <w:ilvl w:val="0"/>
          <w:numId w:val="2"/>
        </w:numPr>
        <w:spacing w:line="276" w:lineRule="auto"/>
      </w:pPr>
      <w:r w:rsidRPr="001C4048">
        <w:t>Det vil bli lagt vekt på hygiene, renhold, orden, arbeidsmiljø og sikkerhet under hele fagprøven.</w:t>
      </w:r>
    </w:p>
    <w:p w14:paraId="5444B035" w14:textId="77777777" w:rsidR="00C337F7" w:rsidRDefault="00C337F7" w:rsidP="00C337F7">
      <w:pPr>
        <w:pStyle w:val="Listeavsnitt"/>
        <w:numPr>
          <w:ilvl w:val="0"/>
          <w:numId w:val="2"/>
        </w:numPr>
        <w:spacing w:line="276" w:lineRule="auto"/>
      </w:pPr>
      <w:r w:rsidRPr="001B4883">
        <w:t>Fagprøvekandidaten skal kjenne til, og kunne gjøre rede for de lover og</w:t>
      </w:r>
      <w:r>
        <w:t xml:space="preserve"> </w:t>
      </w:r>
      <w:r w:rsidRPr="001B4883">
        <w:t>forskrifter som gjelder for næringen ved avlegging av fagprøve.</w:t>
      </w:r>
    </w:p>
    <w:p w14:paraId="6A28CD4C" w14:textId="77777777" w:rsidR="00C337F7" w:rsidRPr="00CC5678" w:rsidRDefault="00C337F7" w:rsidP="00C337F7">
      <w:pPr>
        <w:pStyle w:val="Listeavsnitt"/>
        <w:numPr>
          <w:ilvl w:val="0"/>
          <w:numId w:val="2"/>
        </w:numPr>
        <w:spacing w:line="276" w:lineRule="auto"/>
      </w:pPr>
      <w:r w:rsidRPr="00971A80">
        <w:t>Der oppgaver ikke kan utføres tilfredsstillende vurdert ut fra lover/regler/prosedyrer og egne faglige vurderinger, må kandidaten gjøre fagprøvenemnda oppmerksom på dette.</w:t>
      </w:r>
    </w:p>
    <w:p w14:paraId="3A58D9F7" w14:textId="77777777" w:rsidR="00C337F7" w:rsidRPr="00CC5678" w:rsidRDefault="00C337F7" w:rsidP="00C337F7">
      <w:pPr>
        <w:pStyle w:val="Listeavsnitt"/>
        <w:numPr>
          <w:ilvl w:val="0"/>
          <w:numId w:val="2"/>
        </w:numPr>
        <w:spacing w:line="276" w:lineRule="auto"/>
      </w:pPr>
      <w:r w:rsidRPr="00CC5678">
        <w:t xml:space="preserve">Dersom du under arbeidet må endre planen, </w:t>
      </w:r>
      <w:r>
        <w:t>grunngir du dette i dokumentasjonsdelen.</w:t>
      </w:r>
    </w:p>
    <w:p w14:paraId="7DAEAE25" w14:textId="77777777" w:rsidR="00C337F7" w:rsidRDefault="00C337F7" w:rsidP="00C337F7">
      <w:pPr>
        <w:spacing w:line="276" w:lineRule="auto"/>
        <w:rPr>
          <w:sz w:val="24"/>
        </w:rPr>
      </w:pPr>
      <w:r w:rsidRPr="00CC5678">
        <w:rPr>
          <w:sz w:val="24"/>
        </w:rPr>
        <w:t xml:space="preserve"> </w:t>
      </w:r>
    </w:p>
    <w:p w14:paraId="315BC458" w14:textId="77777777" w:rsidR="00C337F7" w:rsidRPr="00CC5678" w:rsidRDefault="00C337F7" w:rsidP="00C337F7">
      <w:pPr>
        <w:pStyle w:val="Overskrift2"/>
      </w:pPr>
      <w:r>
        <w:t>Vurdering av eget prøvearbeid:</w:t>
      </w:r>
    </w:p>
    <w:p w14:paraId="28882409" w14:textId="77777777" w:rsidR="00C337F7" w:rsidRDefault="00C337F7" w:rsidP="00C337F7">
      <w:pPr>
        <w:pStyle w:val="Listeavsnitt"/>
        <w:numPr>
          <w:ilvl w:val="0"/>
          <w:numId w:val="3"/>
        </w:numPr>
        <w:spacing w:line="276" w:lineRule="auto"/>
      </w:pPr>
      <w:r w:rsidRPr="001C4E99">
        <w:t>Her skal du gi din egen vurdering</w:t>
      </w:r>
      <w:r>
        <w:t xml:space="preserve"> </w:t>
      </w:r>
      <w:r w:rsidRPr="001C4E99">
        <w:t xml:space="preserve">på hvordan det gikk </w:t>
      </w:r>
      <w:r>
        <w:t>under fagprøven</w:t>
      </w:r>
      <w:r w:rsidRPr="001C4E99">
        <w:t xml:space="preserve">. </w:t>
      </w:r>
    </w:p>
    <w:p w14:paraId="09DB2C5D" w14:textId="77777777" w:rsidR="00C337F7" w:rsidRDefault="00C337F7" w:rsidP="00C337F7">
      <w:pPr>
        <w:pStyle w:val="Listeavsnitt"/>
        <w:numPr>
          <w:ilvl w:val="0"/>
          <w:numId w:val="3"/>
        </w:numPr>
        <w:spacing w:line="276" w:lineRule="auto"/>
      </w:pPr>
      <w:r w:rsidRPr="001C4E99">
        <w:t xml:space="preserve">I denne delen legges det vekt på </w:t>
      </w:r>
      <w:r>
        <w:t xml:space="preserve">din evne til </w:t>
      </w:r>
      <w:r w:rsidRPr="00E927C6">
        <w:rPr>
          <w:i/>
          <w:iCs/>
        </w:rPr>
        <w:t>refleksjon</w:t>
      </w:r>
      <w:r w:rsidRPr="001C4E99">
        <w:t xml:space="preserve"> og </w:t>
      </w:r>
      <w:r w:rsidRPr="008A62D3">
        <w:rPr>
          <w:i/>
        </w:rPr>
        <w:t xml:space="preserve">kritiske </w:t>
      </w:r>
      <w:r>
        <w:rPr>
          <w:i/>
        </w:rPr>
        <w:t>tenkning</w:t>
      </w:r>
      <w:r w:rsidRPr="001C4E99">
        <w:t xml:space="preserve"> ved din gjennomføring. Hva ble gjort godt, kunne det vært gjort annerledes, bruk av tid, bruk av utstyr, sikkerhet ved gjennomføring og kvalitet på arbeidet. </w:t>
      </w:r>
    </w:p>
    <w:p w14:paraId="38419D04" w14:textId="77777777" w:rsidR="00C337F7" w:rsidRDefault="00C337F7" w:rsidP="00C337F7">
      <w:pPr>
        <w:pStyle w:val="Listeavsnitt"/>
        <w:numPr>
          <w:ilvl w:val="0"/>
          <w:numId w:val="3"/>
        </w:numPr>
        <w:spacing w:line="276" w:lineRule="auto"/>
      </w:pPr>
      <w:r w:rsidRPr="001C4E99">
        <w:t xml:space="preserve">Med bakgrunn i </w:t>
      </w:r>
      <w:r>
        <w:t xml:space="preserve">den skriftlige </w:t>
      </w:r>
      <w:r w:rsidRPr="001C4E99">
        <w:t>planen, gjennomføringen og dokumentasjonen har prøvenemnda anledning til å stille spørsmål og be deg om en mer utfyllende redegjørelse.</w:t>
      </w:r>
    </w:p>
    <w:p w14:paraId="483162E4" w14:textId="77777777" w:rsidR="00C337F7" w:rsidRPr="00CC5678" w:rsidRDefault="00C337F7" w:rsidP="00C337F7">
      <w:pPr>
        <w:spacing w:line="276" w:lineRule="auto"/>
        <w:rPr>
          <w:sz w:val="24"/>
        </w:rPr>
      </w:pPr>
    </w:p>
    <w:p w14:paraId="29ABA6C3" w14:textId="77777777" w:rsidR="00C337F7" w:rsidRPr="00CC5678" w:rsidRDefault="00C337F7" w:rsidP="00C337F7">
      <w:pPr>
        <w:pStyle w:val="Overskrift2"/>
      </w:pPr>
      <w:r>
        <w:t>Dokumentasjon av eget prøvearbeid:</w:t>
      </w:r>
    </w:p>
    <w:p w14:paraId="392949D4" w14:textId="77777777" w:rsidR="00C337F7" w:rsidRDefault="00C337F7" w:rsidP="00C337F7">
      <w:pPr>
        <w:pStyle w:val="Listeavsnitt"/>
        <w:numPr>
          <w:ilvl w:val="0"/>
          <w:numId w:val="3"/>
        </w:numPr>
        <w:spacing w:line="276" w:lineRule="auto"/>
      </w:pPr>
      <w:r w:rsidRPr="001C4E99">
        <w:t>Dokumentasjonsdelen skal være skriftlig</w:t>
      </w:r>
      <w:r>
        <w:t>.</w:t>
      </w:r>
    </w:p>
    <w:p w14:paraId="00020C55" w14:textId="77777777" w:rsidR="00C337F7" w:rsidRDefault="00C337F7" w:rsidP="00C337F7">
      <w:pPr>
        <w:pStyle w:val="Listeavsnitt"/>
        <w:numPr>
          <w:ilvl w:val="0"/>
          <w:numId w:val="3"/>
        </w:numPr>
        <w:spacing w:line="276" w:lineRule="auto"/>
      </w:pPr>
      <w:r>
        <w:t>Dokumentasjonen må vise arbeidsprosessen og resultater av arbeidet på en måte som gjøre det mulig å drøfte kvaliteten på det faglige arbeidet.</w:t>
      </w:r>
    </w:p>
    <w:p w14:paraId="31028128" w14:textId="77777777" w:rsidR="00C337F7" w:rsidRPr="001F6800" w:rsidRDefault="00C337F7" w:rsidP="00C337F7"/>
    <w:p w14:paraId="4821B512" w14:textId="77777777" w:rsidR="00C337F7" w:rsidRPr="00603173" w:rsidRDefault="00C337F7" w:rsidP="00C337F7">
      <w:pPr>
        <w:pStyle w:val="Overskrift1"/>
      </w:pPr>
      <w:r w:rsidRPr="242646BB">
        <w:t>Hjelpemidler:</w:t>
      </w:r>
    </w:p>
    <w:p w14:paraId="502C4FB3" w14:textId="77777777" w:rsidR="00C337F7" w:rsidRPr="00DD72D4" w:rsidRDefault="00C337F7" w:rsidP="00C337F7">
      <w:pPr>
        <w:pStyle w:val="Listeavsnitt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2"/>
        </w:rPr>
      </w:pPr>
      <w:r>
        <w:t>Alt av hjelpemidler kan benyttes under hele prøven. Det gjelder bruk av litteratur, egne notater, internett, journaler, programvarer og samarbeid/informasjon fra aktuelle fagpersoner.</w:t>
      </w:r>
    </w:p>
    <w:p w14:paraId="4EFA6FE7" w14:textId="77777777" w:rsidR="00C337F7" w:rsidRPr="00DD72D4" w:rsidRDefault="00C337F7" w:rsidP="00C337F7">
      <w:pPr>
        <w:pStyle w:val="Listeavsnitt"/>
        <w:numPr>
          <w:ilvl w:val="0"/>
          <w:numId w:val="4"/>
        </w:num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 w:rsidRPr="003E1B69">
        <w:t>Du kan bruke medhjelper når det måtte være nødvendig, men dette skal på forhånd settes inn i planleggingsdelen</w:t>
      </w:r>
      <w:r>
        <w:t>.</w:t>
      </w:r>
    </w:p>
    <w:p w14:paraId="78A3BDA4" w14:textId="6C8E9B4D" w:rsidR="00C337F7" w:rsidRDefault="00C337F7" w:rsidP="00C337F7">
      <w:pPr>
        <w:pStyle w:val="Overskrift1"/>
      </w:pPr>
      <w:r>
        <w:lastRenderedPageBreak/>
        <w:t xml:space="preserve">Kjerneelementer i </w:t>
      </w:r>
      <w:r w:rsidR="004A5B5A">
        <w:t>s</w:t>
      </w:r>
      <w:r>
        <w:t>jømatproduksjonsfaget</w:t>
      </w:r>
    </w:p>
    <w:p w14:paraId="40694D6C" w14:textId="41D4E0E2" w:rsidR="00C337F7" w:rsidRDefault="004A5B5A" w:rsidP="004A5B5A">
      <w:pPr>
        <w:pStyle w:val="Listeavsnitt"/>
        <w:numPr>
          <w:ilvl w:val="0"/>
          <w:numId w:val="7"/>
        </w:numPr>
      </w:pPr>
      <w:r>
        <w:t>Sjømat, teknologi og ressursutnytting</w:t>
      </w:r>
    </w:p>
    <w:p w14:paraId="60CC4D45" w14:textId="6B1DBD2E" w:rsidR="004A5B5A" w:rsidRDefault="004A5B5A" w:rsidP="004A5B5A">
      <w:pPr>
        <w:pStyle w:val="Listeavsnitt"/>
        <w:numPr>
          <w:ilvl w:val="0"/>
          <w:numId w:val="7"/>
        </w:numPr>
      </w:pPr>
      <w:r>
        <w:t>Kvalitet og trygg mat</w:t>
      </w:r>
    </w:p>
    <w:p w14:paraId="7563AFED" w14:textId="1B5AC5E2" w:rsidR="004A5B5A" w:rsidRDefault="004A5B5A" w:rsidP="004A5B5A">
      <w:pPr>
        <w:pStyle w:val="Listeavsnitt"/>
        <w:numPr>
          <w:ilvl w:val="0"/>
          <w:numId w:val="7"/>
        </w:numPr>
      </w:pPr>
      <w:r>
        <w:t>Bærekraftig produksjon</w:t>
      </w:r>
    </w:p>
    <w:p w14:paraId="12866142" w14:textId="30142208" w:rsidR="004A5B5A" w:rsidRDefault="004A5B5A" w:rsidP="004A5B5A">
      <w:pPr>
        <w:pStyle w:val="Listeavsnitt"/>
        <w:numPr>
          <w:ilvl w:val="0"/>
          <w:numId w:val="7"/>
        </w:numPr>
      </w:pPr>
      <w:r>
        <w:t>Arbeidsliv og yrkesidentitet</w:t>
      </w:r>
    </w:p>
    <w:p w14:paraId="05000108" w14:textId="4FA8E3A1" w:rsidR="00C337F7" w:rsidRDefault="00C337F7" w:rsidP="004A5B5A">
      <w:pPr>
        <w:pStyle w:val="Overskrift1"/>
      </w:pPr>
      <w:r>
        <w:t>Tverrfaglig tema</w:t>
      </w:r>
    </w:p>
    <w:p w14:paraId="403C8C8B" w14:textId="707EBAF5" w:rsidR="004A5B5A" w:rsidRDefault="004A5B5A" w:rsidP="004A5B5A">
      <w:pPr>
        <w:pStyle w:val="Listeavsnitt"/>
        <w:numPr>
          <w:ilvl w:val="0"/>
          <w:numId w:val="8"/>
        </w:numPr>
      </w:pPr>
      <w:r>
        <w:t>Folkehelse og livsmestring</w:t>
      </w:r>
    </w:p>
    <w:p w14:paraId="025A7375" w14:textId="03043989" w:rsidR="004A5B5A" w:rsidRDefault="004A5B5A" w:rsidP="004A5B5A">
      <w:pPr>
        <w:pStyle w:val="Listeavsnitt"/>
        <w:numPr>
          <w:ilvl w:val="0"/>
          <w:numId w:val="8"/>
        </w:numPr>
      </w:pPr>
      <w:r>
        <w:t>Demokrati og medborgerskap</w:t>
      </w:r>
    </w:p>
    <w:p w14:paraId="6A52FB69" w14:textId="72083013" w:rsidR="004A5B5A" w:rsidRPr="00C337F7" w:rsidRDefault="004A5B5A" w:rsidP="004A5B5A">
      <w:pPr>
        <w:pStyle w:val="Listeavsnitt"/>
        <w:numPr>
          <w:ilvl w:val="0"/>
          <w:numId w:val="8"/>
        </w:numPr>
      </w:pPr>
      <w:r>
        <w:t>Bærekraftig utvikling</w:t>
      </w:r>
    </w:p>
    <w:p w14:paraId="54341565" w14:textId="77777777" w:rsidR="00C337F7" w:rsidRDefault="00C337F7" w:rsidP="00C337F7">
      <w:pPr>
        <w:pStyle w:val="Overskrift1"/>
      </w:pPr>
      <w:r>
        <w:t>Tidsbruk</w:t>
      </w:r>
    </w:p>
    <w:p w14:paraId="6D25B62E" w14:textId="77777777" w:rsidR="00C337F7" w:rsidRDefault="00C337F7" w:rsidP="00C337F7">
      <w:pPr>
        <w:rPr>
          <w:b/>
          <w:bCs/>
        </w:rPr>
      </w:pPr>
      <w:bookmarkStart w:id="1" w:name="_Hlk41567301"/>
      <w:r>
        <w:t>F</w:t>
      </w:r>
      <w:r w:rsidRPr="00962515">
        <w:t xml:space="preserve">agprøven </w:t>
      </w:r>
      <w:r>
        <w:t>skal</w:t>
      </w:r>
      <w:r w:rsidRPr="00962515">
        <w:t xml:space="preserve"> normalt gjennomføres innenfor en tidsramme </w:t>
      </w:r>
      <w:r w:rsidRPr="003743B0">
        <w:t>på</w:t>
      </w:r>
      <w:r w:rsidRPr="008853A9">
        <w:rPr>
          <w:b/>
          <w:bCs/>
        </w:rPr>
        <w:t xml:space="preserve"> </w:t>
      </w:r>
      <w:r>
        <w:rPr>
          <w:b/>
          <w:bCs/>
        </w:rPr>
        <w:t>to</w:t>
      </w:r>
      <w:r w:rsidRPr="008853A9">
        <w:rPr>
          <w:b/>
          <w:bCs/>
        </w:rPr>
        <w:t xml:space="preserve"> virkedager.</w:t>
      </w:r>
    </w:p>
    <w:bookmarkEnd w:id="1"/>
    <w:p w14:paraId="5ACAF187" w14:textId="77777777" w:rsidR="00C337F7" w:rsidRPr="008853A9" w:rsidRDefault="00C337F7" w:rsidP="00C337F7">
      <w:pPr>
        <w:rPr>
          <w:b/>
          <w:bCs/>
        </w:rPr>
      </w:pPr>
    </w:p>
    <w:tbl>
      <w:tblPr>
        <w:tblStyle w:val="Tabellrutenett"/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C337F7" w:rsidRPr="005B4998" w14:paraId="3206F855" w14:textId="77777777" w:rsidTr="00FE288F">
        <w:tc>
          <w:tcPr>
            <w:tcW w:w="6629" w:type="dxa"/>
            <w:shd w:val="clear" w:color="auto" w:fill="auto"/>
            <w:vAlign w:val="center"/>
          </w:tcPr>
          <w:p w14:paraId="36A0BAC2" w14:textId="77777777" w:rsidR="00C337F7" w:rsidRDefault="00C337F7" w:rsidP="00FE288F">
            <w:pPr>
              <w:spacing w:line="360" w:lineRule="auto"/>
            </w:pPr>
            <w:bookmarkStart w:id="2" w:name="_Hlk41553500"/>
            <w:r>
              <w:t xml:space="preserve">Etter at kandidaten har lest igjennom oppgaven/oppgavene, kan han/hun stille spørsmål til nemnda om det er noen uklarheter. </w:t>
            </w:r>
          </w:p>
          <w:p w14:paraId="4F2981D6" w14:textId="77777777" w:rsidR="00C337F7" w:rsidRPr="00962515" w:rsidRDefault="00C337F7" w:rsidP="00FE288F">
            <w:pPr>
              <w:spacing w:line="360" w:lineRule="auto"/>
            </w:pPr>
            <w:r>
              <w:t>Kandidaten skriver under på at prøven og regler i tilknytning til prøven er gjennomgått og forståt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66D506" w14:textId="77777777" w:rsidR="00C337F7" w:rsidRPr="005B4998" w:rsidRDefault="00C337F7" w:rsidP="00FE288F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Tidsbruk</w:t>
            </w:r>
          </w:p>
        </w:tc>
      </w:tr>
      <w:tr w:rsidR="00C337F7" w:rsidRPr="005B4998" w14:paraId="565DAA98" w14:textId="77777777" w:rsidTr="00FE288F">
        <w:tc>
          <w:tcPr>
            <w:tcW w:w="6629" w:type="dxa"/>
            <w:shd w:val="clear" w:color="auto" w:fill="auto"/>
            <w:vAlign w:val="center"/>
            <w:hideMark/>
          </w:tcPr>
          <w:p w14:paraId="5071B4B6" w14:textId="77777777" w:rsidR="00C337F7" w:rsidRPr="005B4998" w:rsidRDefault="00C337F7" w:rsidP="00FE288F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Planlegging av arbeidet og begrunnelse for valgte løsninger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2E902C" w14:textId="77777777" w:rsidR="00C337F7" w:rsidRPr="005B4998" w:rsidRDefault="00C337F7" w:rsidP="00FE288F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C337F7" w:rsidRPr="005B4998" w14:paraId="6BEEBDDC" w14:textId="77777777" w:rsidTr="00FE288F">
        <w:tc>
          <w:tcPr>
            <w:tcW w:w="6629" w:type="dxa"/>
            <w:shd w:val="clear" w:color="auto" w:fill="auto"/>
            <w:vAlign w:val="center"/>
            <w:hideMark/>
          </w:tcPr>
          <w:p w14:paraId="6266756A" w14:textId="77777777" w:rsidR="00C337F7" w:rsidRPr="005B4998" w:rsidRDefault="00C337F7" w:rsidP="00FE288F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Gjennomføring av det faglige arbeide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B34871" w14:textId="77777777" w:rsidR="00C337F7" w:rsidRPr="005B4998" w:rsidRDefault="00C337F7" w:rsidP="00FE288F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C337F7" w:rsidRPr="005B4998" w14:paraId="13F795D8" w14:textId="77777777" w:rsidTr="00FE288F">
        <w:tc>
          <w:tcPr>
            <w:tcW w:w="6629" w:type="dxa"/>
            <w:shd w:val="clear" w:color="auto" w:fill="auto"/>
            <w:vAlign w:val="center"/>
            <w:hideMark/>
          </w:tcPr>
          <w:p w14:paraId="40F6A492" w14:textId="77777777" w:rsidR="00C337F7" w:rsidRPr="005B4998" w:rsidRDefault="00C337F7" w:rsidP="00FE288F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Dokumentasjon av eget prøvearbe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14546C" w14:textId="77777777" w:rsidR="00C337F7" w:rsidRPr="005B4998" w:rsidRDefault="00C337F7" w:rsidP="00FE288F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C337F7" w:rsidRPr="005B4998" w14:paraId="4CC37CB2" w14:textId="77777777" w:rsidTr="00FE288F">
        <w:tc>
          <w:tcPr>
            <w:tcW w:w="6629" w:type="dxa"/>
            <w:shd w:val="clear" w:color="auto" w:fill="auto"/>
            <w:vAlign w:val="center"/>
            <w:hideMark/>
          </w:tcPr>
          <w:p w14:paraId="1C3C3472" w14:textId="77777777" w:rsidR="00C337F7" w:rsidRPr="005B4998" w:rsidRDefault="00C337F7" w:rsidP="00FE288F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Vurdering av eget prøvearbeid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B4BD00" w14:textId="77777777" w:rsidR="00C337F7" w:rsidRPr="005B4998" w:rsidRDefault="00C337F7" w:rsidP="00FE288F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C337F7" w:rsidRPr="005B4998" w14:paraId="70FA112C" w14:textId="77777777" w:rsidTr="00FE288F">
        <w:tc>
          <w:tcPr>
            <w:tcW w:w="6629" w:type="dxa"/>
            <w:shd w:val="clear" w:color="auto" w:fill="auto"/>
            <w:vAlign w:val="center"/>
            <w:hideMark/>
          </w:tcPr>
          <w:p w14:paraId="02938E63" w14:textId="77777777" w:rsidR="00C337F7" w:rsidRPr="005B4998" w:rsidRDefault="00C337F7" w:rsidP="00FE288F">
            <w:pPr>
              <w:spacing w:line="360" w:lineRule="auto"/>
              <w:rPr>
                <w:b/>
                <w:szCs w:val="22"/>
                <w:lang w:eastAsia="en-US"/>
              </w:rPr>
            </w:pPr>
            <w:r w:rsidRPr="005B4998">
              <w:rPr>
                <w:b/>
                <w:szCs w:val="22"/>
              </w:rPr>
              <w:t>Total tidsbruk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1CA17A5" w14:textId="77777777" w:rsidR="00C337F7" w:rsidRPr="005B4998" w:rsidRDefault="00C337F7" w:rsidP="00FE288F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bookmarkEnd w:id="2"/>
    </w:tbl>
    <w:p w14:paraId="4471BC0C" w14:textId="77777777" w:rsidR="00C337F7" w:rsidRDefault="00C337F7" w:rsidP="00C337F7">
      <w:pPr>
        <w:spacing w:after="200" w:line="276" w:lineRule="auto"/>
        <w:rPr>
          <w:color w:val="FF0000"/>
        </w:rPr>
      </w:pPr>
    </w:p>
    <w:p w14:paraId="5A47E3F6" w14:textId="77777777" w:rsidR="00C337F7" w:rsidRDefault="00C337F7" w:rsidP="00C337F7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130138C6" w14:textId="77777777" w:rsidR="00C337F7" w:rsidRDefault="00C337F7" w:rsidP="00C337F7">
      <w:pPr>
        <w:pStyle w:val="Overskrift1"/>
      </w:pPr>
      <w:r>
        <w:lastRenderedPageBreak/>
        <w:t>I vurderinga blir det lagt vekt på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C337F7" w14:paraId="1D98FA00" w14:textId="77777777" w:rsidTr="00D07A50">
        <w:tc>
          <w:tcPr>
            <w:tcW w:w="2547" w:type="dxa"/>
            <w:shd w:val="clear" w:color="auto" w:fill="B4C6E7" w:themeFill="accent1" w:themeFillTint="66"/>
          </w:tcPr>
          <w:p w14:paraId="30EBC6B1" w14:textId="77777777" w:rsidR="00C337F7" w:rsidRPr="00832741" w:rsidRDefault="00C337F7" w:rsidP="00FE288F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Vurderingsgrunnlag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60324812" w14:textId="77777777" w:rsidR="00C337F7" w:rsidRPr="00832741" w:rsidRDefault="00C337F7" w:rsidP="00FE288F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Vurderingskriterier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0403B73B" w14:textId="77777777" w:rsidR="00C337F7" w:rsidRPr="00832741" w:rsidRDefault="00C337F7" w:rsidP="00FE288F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Kjennetegn på kompetanse</w:t>
            </w:r>
          </w:p>
        </w:tc>
      </w:tr>
      <w:tr w:rsidR="00C337F7" w14:paraId="4C854374" w14:textId="77777777" w:rsidTr="00FE288F">
        <w:trPr>
          <w:trHeight w:val="53"/>
        </w:trPr>
        <w:tc>
          <w:tcPr>
            <w:tcW w:w="2547" w:type="dxa"/>
          </w:tcPr>
          <w:p w14:paraId="10BB81E2" w14:textId="77777777" w:rsidR="00C337F7" w:rsidRDefault="00C337F7" w:rsidP="00FE288F"/>
          <w:p w14:paraId="271429BF" w14:textId="77777777" w:rsidR="00C337F7" w:rsidRDefault="00C337F7" w:rsidP="00C337F7"/>
        </w:tc>
        <w:tc>
          <w:tcPr>
            <w:tcW w:w="2977" w:type="dxa"/>
          </w:tcPr>
          <w:p w14:paraId="4B925A1B" w14:textId="77777777" w:rsidR="00C337F7" w:rsidRDefault="00C337F7" w:rsidP="00FE288F"/>
          <w:p w14:paraId="5445A247" w14:textId="77777777" w:rsidR="00C337F7" w:rsidRDefault="00C337F7" w:rsidP="00FE288F"/>
          <w:p w14:paraId="0E6F5E01" w14:textId="77777777" w:rsidR="00C337F7" w:rsidRDefault="00C337F7" w:rsidP="00FE288F"/>
          <w:p w14:paraId="61760887" w14:textId="77777777" w:rsidR="00C337F7" w:rsidRPr="00DF2C0C" w:rsidRDefault="00C337F7" w:rsidP="00FE288F"/>
          <w:p w14:paraId="08321DC7" w14:textId="77777777" w:rsidR="00C337F7" w:rsidRPr="00DF2C0C" w:rsidRDefault="00C337F7" w:rsidP="00FE288F"/>
          <w:p w14:paraId="05AD2301" w14:textId="77777777" w:rsidR="00C337F7" w:rsidRPr="00DF2C0C" w:rsidRDefault="00C337F7" w:rsidP="00FE288F"/>
          <w:p w14:paraId="5E248A52" w14:textId="77777777" w:rsidR="00C337F7" w:rsidRPr="00DF2C0C" w:rsidRDefault="00C337F7" w:rsidP="00FE288F"/>
          <w:p w14:paraId="3ADB4508" w14:textId="77777777" w:rsidR="00C337F7" w:rsidRPr="00DF2C0C" w:rsidRDefault="00C337F7" w:rsidP="00FE288F"/>
          <w:p w14:paraId="08F40433" w14:textId="77777777" w:rsidR="00C337F7" w:rsidRPr="00DF2C0C" w:rsidRDefault="00C337F7" w:rsidP="00FE288F"/>
          <w:p w14:paraId="1451C629" w14:textId="77777777" w:rsidR="00C337F7" w:rsidRPr="00DF2C0C" w:rsidRDefault="00C337F7" w:rsidP="00FE288F"/>
        </w:tc>
        <w:tc>
          <w:tcPr>
            <w:tcW w:w="3827" w:type="dxa"/>
          </w:tcPr>
          <w:p w14:paraId="4DF53330" w14:textId="77777777" w:rsidR="00C337F7" w:rsidRPr="00AD288D" w:rsidRDefault="00C337F7" w:rsidP="00FE288F">
            <w:pPr>
              <w:rPr>
                <w:b/>
                <w:bCs/>
                <w:szCs w:val="22"/>
              </w:rPr>
            </w:pPr>
            <w:r w:rsidRPr="00AD288D">
              <w:rPr>
                <w:b/>
                <w:bCs/>
                <w:szCs w:val="22"/>
              </w:rPr>
              <w:t>Bestått meget godt</w:t>
            </w:r>
          </w:p>
          <w:p w14:paraId="52B98FCE" w14:textId="77777777" w:rsidR="00C337F7" w:rsidRDefault="00C337F7" w:rsidP="00FE288F">
            <w:pPr>
              <w:rPr>
                <w:szCs w:val="22"/>
              </w:rPr>
            </w:pPr>
          </w:p>
          <w:p w14:paraId="33CEA3BC" w14:textId="77777777" w:rsidR="00C337F7" w:rsidRDefault="00C337F7" w:rsidP="00FE288F">
            <w:pPr>
              <w:rPr>
                <w:szCs w:val="22"/>
              </w:rPr>
            </w:pPr>
          </w:p>
          <w:p w14:paraId="196C2B3B" w14:textId="77777777" w:rsidR="00C337F7" w:rsidRPr="00AD288D" w:rsidRDefault="00C337F7" w:rsidP="00FE288F">
            <w:pPr>
              <w:rPr>
                <w:szCs w:val="22"/>
              </w:rPr>
            </w:pPr>
          </w:p>
          <w:p w14:paraId="65C3384B" w14:textId="77777777" w:rsidR="00C337F7" w:rsidRPr="00AD288D" w:rsidRDefault="00C337F7" w:rsidP="00FE288F">
            <w:pPr>
              <w:rPr>
                <w:b/>
                <w:bCs/>
                <w:szCs w:val="22"/>
              </w:rPr>
            </w:pPr>
            <w:r w:rsidRPr="00AD288D">
              <w:rPr>
                <w:b/>
                <w:bCs/>
                <w:szCs w:val="22"/>
              </w:rPr>
              <w:t>Bestått</w:t>
            </w:r>
          </w:p>
          <w:p w14:paraId="0D53887D" w14:textId="77777777" w:rsidR="00C337F7" w:rsidRDefault="00C337F7" w:rsidP="00FE288F">
            <w:pPr>
              <w:rPr>
                <w:szCs w:val="22"/>
              </w:rPr>
            </w:pPr>
          </w:p>
          <w:p w14:paraId="58A7E4D2" w14:textId="77777777" w:rsidR="00C337F7" w:rsidRDefault="00C337F7" w:rsidP="00FE288F">
            <w:pPr>
              <w:rPr>
                <w:szCs w:val="22"/>
              </w:rPr>
            </w:pPr>
          </w:p>
          <w:p w14:paraId="3C023C15" w14:textId="77777777" w:rsidR="00C337F7" w:rsidRPr="00AD288D" w:rsidRDefault="00C337F7" w:rsidP="00FE288F">
            <w:pPr>
              <w:rPr>
                <w:szCs w:val="22"/>
              </w:rPr>
            </w:pPr>
          </w:p>
          <w:p w14:paraId="3CC7CBC5" w14:textId="77777777" w:rsidR="00C337F7" w:rsidRPr="00AD288D" w:rsidRDefault="00C337F7" w:rsidP="00FE288F">
            <w:pPr>
              <w:rPr>
                <w:b/>
                <w:bCs/>
                <w:szCs w:val="22"/>
              </w:rPr>
            </w:pPr>
            <w:r w:rsidRPr="00AD288D">
              <w:rPr>
                <w:b/>
                <w:bCs/>
                <w:szCs w:val="22"/>
              </w:rPr>
              <w:t>Ikke bestått</w:t>
            </w:r>
          </w:p>
          <w:p w14:paraId="57E10BBF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6F8C8DA7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7E2335C0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27D21125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40E87ECD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32554774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0CA303D6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64D6E249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22B3F78B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6D2C4DFC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57B8A91E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623CC561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506D0024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00AB401F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44C78CF9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367810A3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37231CE6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59187BAB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1B4D4057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7DAA0EB0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000261EA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7672F7BD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33971489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45FB8B62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5E1F109B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68CCFAA0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1AB7B0AE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587DD287" w14:textId="77777777" w:rsidR="0062497E" w:rsidRDefault="0062497E" w:rsidP="00FE288F">
            <w:pPr>
              <w:rPr>
                <w:sz w:val="20"/>
                <w:szCs w:val="20"/>
              </w:rPr>
            </w:pPr>
          </w:p>
          <w:p w14:paraId="6FBEEA93" w14:textId="77777777" w:rsidR="0062497E" w:rsidRDefault="0062497E" w:rsidP="00FE288F">
            <w:pPr>
              <w:rPr>
                <w:sz w:val="20"/>
                <w:szCs w:val="20"/>
              </w:rPr>
            </w:pPr>
          </w:p>
          <w:p w14:paraId="703049CF" w14:textId="77777777" w:rsidR="0062497E" w:rsidRDefault="0062497E" w:rsidP="00FE288F">
            <w:pPr>
              <w:rPr>
                <w:sz w:val="20"/>
                <w:szCs w:val="20"/>
              </w:rPr>
            </w:pPr>
          </w:p>
          <w:p w14:paraId="36897906" w14:textId="77777777" w:rsidR="0062497E" w:rsidRDefault="0062497E" w:rsidP="00FE288F">
            <w:pPr>
              <w:rPr>
                <w:sz w:val="20"/>
                <w:szCs w:val="20"/>
              </w:rPr>
            </w:pPr>
          </w:p>
          <w:p w14:paraId="100AFB6A" w14:textId="77777777" w:rsidR="0062497E" w:rsidRDefault="0062497E" w:rsidP="00FE288F">
            <w:pPr>
              <w:rPr>
                <w:sz w:val="20"/>
                <w:szCs w:val="20"/>
              </w:rPr>
            </w:pPr>
          </w:p>
          <w:p w14:paraId="2DEE0EB5" w14:textId="77777777" w:rsidR="0062497E" w:rsidRDefault="0062497E" w:rsidP="00FE288F">
            <w:pPr>
              <w:rPr>
                <w:sz w:val="20"/>
                <w:szCs w:val="20"/>
              </w:rPr>
            </w:pPr>
          </w:p>
          <w:p w14:paraId="29AD2E17" w14:textId="77777777" w:rsidR="0062497E" w:rsidRDefault="0062497E" w:rsidP="00FE288F">
            <w:pPr>
              <w:rPr>
                <w:sz w:val="20"/>
                <w:szCs w:val="20"/>
              </w:rPr>
            </w:pPr>
          </w:p>
          <w:p w14:paraId="4025F61F" w14:textId="77777777" w:rsidR="0062497E" w:rsidRDefault="0062497E" w:rsidP="00FE288F">
            <w:pPr>
              <w:rPr>
                <w:sz w:val="20"/>
                <w:szCs w:val="20"/>
              </w:rPr>
            </w:pPr>
          </w:p>
          <w:p w14:paraId="78D1732E" w14:textId="77777777" w:rsidR="0062497E" w:rsidRDefault="0062497E" w:rsidP="00FE288F">
            <w:pPr>
              <w:rPr>
                <w:sz w:val="20"/>
                <w:szCs w:val="20"/>
              </w:rPr>
            </w:pPr>
          </w:p>
          <w:p w14:paraId="32063176" w14:textId="77777777" w:rsidR="0062497E" w:rsidRDefault="0062497E" w:rsidP="00FE288F">
            <w:pPr>
              <w:rPr>
                <w:sz w:val="20"/>
                <w:szCs w:val="20"/>
              </w:rPr>
            </w:pPr>
          </w:p>
          <w:p w14:paraId="1401D3E9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04914438" w14:textId="77777777" w:rsidR="00D07A50" w:rsidRDefault="00D07A50" w:rsidP="00FE288F">
            <w:pPr>
              <w:rPr>
                <w:sz w:val="20"/>
                <w:szCs w:val="20"/>
              </w:rPr>
            </w:pPr>
          </w:p>
          <w:p w14:paraId="252B5D2D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0BA23E6C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6A417C1D" w14:textId="77777777" w:rsidR="00C337F7" w:rsidRDefault="00C337F7" w:rsidP="00FE288F">
            <w:pPr>
              <w:rPr>
                <w:sz w:val="20"/>
                <w:szCs w:val="20"/>
              </w:rPr>
            </w:pPr>
          </w:p>
          <w:p w14:paraId="6D435E4B" w14:textId="77777777" w:rsidR="00C337F7" w:rsidRPr="005669DE" w:rsidRDefault="00C337F7" w:rsidP="00FE288F">
            <w:pPr>
              <w:rPr>
                <w:sz w:val="20"/>
                <w:szCs w:val="20"/>
              </w:rPr>
            </w:pPr>
          </w:p>
        </w:tc>
      </w:tr>
    </w:tbl>
    <w:p w14:paraId="4A624FB7" w14:textId="53F2CA52" w:rsidR="0062497E" w:rsidRPr="0062497E" w:rsidRDefault="00C337F7" w:rsidP="00D07A50">
      <w:pPr>
        <w:pStyle w:val="Overskrift1"/>
      </w:pPr>
      <w:bookmarkStart w:id="3" w:name="_Hlk42506297"/>
      <w:r>
        <w:lastRenderedPageBreak/>
        <w:t>Arbeidsoppdrag</w:t>
      </w: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337F7" w14:paraId="3ACD20DE" w14:textId="77777777" w:rsidTr="00FE288F">
        <w:trPr>
          <w:trHeight w:val="13104"/>
        </w:trPr>
        <w:tc>
          <w:tcPr>
            <w:tcW w:w="9212" w:type="dxa"/>
          </w:tcPr>
          <w:p w14:paraId="6755E9DA" w14:textId="77777777" w:rsidR="00C337F7" w:rsidRDefault="00C337F7" w:rsidP="00FE288F">
            <w:pPr>
              <w:spacing w:line="276" w:lineRule="auto"/>
            </w:pPr>
          </w:p>
          <w:p w14:paraId="65F93E43" w14:textId="77777777" w:rsidR="00C337F7" w:rsidRDefault="00C337F7" w:rsidP="00FE288F">
            <w:pPr>
              <w:spacing w:line="276" w:lineRule="auto"/>
            </w:pPr>
          </w:p>
          <w:p w14:paraId="25D68A06" w14:textId="77777777" w:rsidR="00C337F7" w:rsidRDefault="00C337F7" w:rsidP="00FE288F">
            <w:pPr>
              <w:spacing w:line="276" w:lineRule="auto"/>
            </w:pPr>
          </w:p>
          <w:p w14:paraId="3279E16C" w14:textId="77777777" w:rsidR="00C337F7" w:rsidRDefault="00C337F7" w:rsidP="00FE288F">
            <w:pPr>
              <w:spacing w:line="276" w:lineRule="auto"/>
            </w:pPr>
          </w:p>
          <w:p w14:paraId="08C9AC87" w14:textId="77777777" w:rsidR="00C337F7" w:rsidRDefault="00C337F7" w:rsidP="00FE288F">
            <w:pPr>
              <w:spacing w:line="276" w:lineRule="auto"/>
            </w:pPr>
          </w:p>
          <w:p w14:paraId="3BEC64AD" w14:textId="77777777" w:rsidR="00C337F7" w:rsidRDefault="00C337F7" w:rsidP="00FE288F">
            <w:pPr>
              <w:spacing w:line="276" w:lineRule="auto"/>
            </w:pPr>
          </w:p>
          <w:p w14:paraId="76DF0C13" w14:textId="77777777" w:rsidR="00C337F7" w:rsidRDefault="00C337F7" w:rsidP="00FE288F">
            <w:pPr>
              <w:spacing w:line="276" w:lineRule="auto"/>
            </w:pPr>
          </w:p>
          <w:p w14:paraId="65DF1CD3" w14:textId="77777777" w:rsidR="00C337F7" w:rsidRDefault="00C337F7" w:rsidP="00FE288F">
            <w:pPr>
              <w:spacing w:line="276" w:lineRule="auto"/>
            </w:pPr>
          </w:p>
          <w:p w14:paraId="3B61C875" w14:textId="77777777" w:rsidR="00C337F7" w:rsidRDefault="00C337F7" w:rsidP="00FE288F">
            <w:pPr>
              <w:spacing w:line="276" w:lineRule="auto"/>
            </w:pPr>
          </w:p>
          <w:p w14:paraId="3154095F" w14:textId="77777777" w:rsidR="00C337F7" w:rsidRDefault="00C337F7" w:rsidP="00FE288F">
            <w:pPr>
              <w:spacing w:line="276" w:lineRule="auto"/>
            </w:pPr>
          </w:p>
          <w:p w14:paraId="7FF84551" w14:textId="77777777" w:rsidR="00C337F7" w:rsidRDefault="00C337F7" w:rsidP="00FE288F">
            <w:pPr>
              <w:spacing w:line="276" w:lineRule="auto"/>
            </w:pPr>
          </w:p>
          <w:p w14:paraId="72884363" w14:textId="77777777" w:rsidR="00C337F7" w:rsidRDefault="00C337F7" w:rsidP="00FE288F">
            <w:pPr>
              <w:spacing w:line="276" w:lineRule="auto"/>
            </w:pPr>
          </w:p>
          <w:p w14:paraId="708E1CAE" w14:textId="77777777" w:rsidR="00C337F7" w:rsidRDefault="00C337F7" w:rsidP="00FE288F">
            <w:pPr>
              <w:spacing w:line="276" w:lineRule="auto"/>
            </w:pPr>
          </w:p>
          <w:p w14:paraId="16EF38D3" w14:textId="77777777" w:rsidR="00C337F7" w:rsidRDefault="00C337F7" w:rsidP="00FE288F">
            <w:pPr>
              <w:spacing w:line="276" w:lineRule="auto"/>
            </w:pPr>
          </w:p>
          <w:p w14:paraId="7263A2A2" w14:textId="77777777" w:rsidR="00C337F7" w:rsidRDefault="00C337F7" w:rsidP="00FE288F">
            <w:pPr>
              <w:spacing w:line="276" w:lineRule="auto"/>
            </w:pPr>
          </w:p>
          <w:p w14:paraId="73631297" w14:textId="77777777" w:rsidR="00C337F7" w:rsidRDefault="00C337F7" w:rsidP="00FE288F">
            <w:pPr>
              <w:spacing w:line="276" w:lineRule="auto"/>
            </w:pPr>
          </w:p>
        </w:tc>
      </w:tr>
      <w:bookmarkEnd w:id="3"/>
    </w:tbl>
    <w:p w14:paraId="6A72C1C8" w14:textId="77777777" w:rsidR="00C337F7" w:rsidRDefault="00C337F7" w:rsidP="00C337F7">
      <w:pPr>
        <w:spacing w:after="200" w:line="276" w:lineRule="auto"/>
        <w:rPr>
          <w:color w:val="FF0000"/>
        </w:rPr>
      </w:pPr>
    </w:p>
    <w:p w14:paraId="4F810D64" w14:textId="77777777" w:rsidR="00C337F7" w:rsidRPr="00316A85" w:rsidRDefault="00C337F7" w:rsidP="00C337F7">
      <w:pPr>
        <w:pStyle w:val="Overskrift1"/>
      </w:pPr>
      <w:r w:rsidRPr="00316A85">
        <w:lastRenderedPageBreak/>
        <w:t>Vurdering</w:t>
      </w:r>
    </w:p>
    <w:p w14:paraId="24EB9936" w14:textId="77777777" w:rsidR="00C337F7" w:rsidRDefault="00C337F7" w:rsidP="00C337F7">
      <w:pPr>
        <w:spacing w:line="276" w:lineRule="auto"/>
      </w:pPr>
      <w:r>
        <w:t xml:space="preserve">Prøvenemnda vurderer kandidatens </w:t>
      </w:r>
      <w:r w:rsidRPr="00316A85">
        <w:rPr>
          <w:b/>
          <w:bCs/>
        </w:rPr>
        <w:t>helhetlige</w:t>
      </w:r>
      <w:r>
        <w:t xml:space="preserve"> kompetanse. Prøvenemnda fastsetter karakter etter en tredelt skala:</w:t>
      </w:r>
    </w:p>
    <w:p w14:paraId="7D6164F6" w14:textId="77777777" w:rsidR="00C337F7" w:rsidRDefault="00C337F7" w:rsidP="00C337F7">
      <w:pPr>
        <w:spacing w:line="276" w:lineRule="auto"/>
      </w:pPr>
    </w:p>
    <w:p w14:paraId="1C6B21FD" w14:textId="77777777" w:rsidR="00C337F7" w:rsidRDefault="00C337F7" w:rsidP="00C337F7">
      <w:pPr>
        <w:spacing w:line="276" w:lineRule="auto"/>
      </w:pPr>
      <w:r>
        <w:t xml:space="preserve">Bestått meget godt: </w:t>
      </w:r>
      <w:r>
        <w:tab/>
        <w:t>meget god eller fremragende kompetanse i faget</w:t>
      </w:r>
    </w:p>
    <w:p w14:paraId="55039AAF" w14:textId="77777777" w:rsidR="00C337F7" w:rsidRDefault="00C337F7" w:rsidP="00C337F7">
      <w:pPr>
        <w:spacing w:line="276" w:lineRule="auto"/>
      </w:pPr>
      <w:r>
        <w:t xml:space="preserve">Bestått: </w:t>
      </w:r>
      <w:r>
        <w:tab/>
      </w:r>
      <w:r>
        <w:tab/>
        <w:t>tilfredsstillende eller god kompetanse i faget</w:t>
      </w:r>
    </w:p>
    <w:p w14:paraId="06521920" w14:textId="77777777" w:rsidR="00C337F7" w:rsidRDefault="00C337F7" w:rsidP="00C337F7">
      <w:pPr>
        <w:spacing w:line="276" w:lineRule="auto"/>
      </w:pPr>
      <w:r>
        <w:t>Ikke bestått:</w:t>
      </w:r>
      <w:r>
        <w:tab/>
      </w:r>
      <w:r>
        <w:tab/>
        <w:t>svært lav kompetanse i faget</w:t>
      </w:r>
    </w:p>
    <w:p w14:paraId="169A832B" w14:textId="77777777" w:rsidR="00C337F7" w:rsidRDefault="00C337F7" w:rsidP="00C337F7">
      <w:pPr>
        <w:spacing w:line="276" w:lineRule="auto"/>
      </w:pPr>
    </w:p>
    <w:p w14:paraId="40A6D858" w14:textId="77777777" w:rsidR="00C337F7" w:rsidRDefault="00C337F7" w:rsidP="00C337F7">
      <w:pPr>
        <w:spacing w:line="276" w:lineRule="auto"/>
      </w:pPr>
      <w:r>
        <w:t xml:space="preserve">Grunnlaget for vurdering i faget er kompetansemålene i læreplanen. Alle de fire delene av prøven skal være med i vurderingen.  </w:t>
      </w:r>
    </w:p>
    <w:p w14:paraId="5BC68BFF" w14:textId="77777777" w:rsidR="00C337F7" w:rsidRDefault="00C337F7" w:rsidP="00C337F7">
      <w:pPr>
        <w:pStyle w:val="Overskrift2"/>
      </w:pPr>
      <w:r>
        <w:t>Klage på vurdering</w:t>
      </w:r>
    </w:p>
    <w:p w14:paraId="6AF5A248" w14:textId="77777777" w:rsidR="00C337F7" w:rsidRDefault="00C337F7" w:rsidP="00C337F7">
      <w:pPr>
        <w:spacing w:line="276" w:lineRule="auto"/>
      </w:pPr>
      <w:r>
        <w:t xml:space="preserve">Kandidater som får </w:t>
      </w:r>
      <w:r w:rsidRPr="001A312A">
        <w:rPr>
          <w:i/>
          <w:iCs/>
        </w:rPr>
        <w:t>Ikke bestått</w:t>
      </w:r>
      <w:r>
        <w:t xml:space="preserve"> har rett til å klage. Fristen for å klage på fag- eller svenneprøve er 3 uker etter at kandidaten har mottatt melding fra fylkeskommunen. Klagen må være skriftlig. </w:t>
      </w:r>
    </w:p>
    <w:p w14:paraId="6C5F8C87" w14:textId="77777777" w:rsidR="00C337F7" w:rsidRDefault="00C337F7" w:rsidP="00C337F7">
      <w:pPr>
        <w:spacing w:after="200" w:line="276" w:lineRule="auto"/>
      </w:pPr>
    </w:p>
    <w:p w14:paraId="289F184C" w14:textId="77777777" w:rsidR="00C337F7" w:rsidRDefault="00C337F7" w:rsidP="00C337F7">
      <w:pPr>
        <w:pStyle w:val="Overskrift1"/>
      </w:pPr>
      <w:r>
        <w:t>Underskrifter</w:t>
      </w:r>
    </w:p>
    <w:p w14:paraId="7A73DBD2" w14:textId="77777777" w:rsidR="00C337F7" w:rsidRDefault="00C337F7" w:rsidP="00C337F7">
      <w:pPr>
        <w:spacing w:line="276" w:lineRule="auto"/>
      </w:pPr>
      <w:r>
        <w:t>Kandidaten er gitt anledning til å lese gjennom oppgaven og stille oppklarende spørsmål.</w:t>
      </w:r>
    </w:p>
    <w:p w14:paraId="49C4FAAE" w14:textId="77777777" w:rsidR="00C337F7" w:rsidRDefault="00C337F7" w:rsidP="00C337F7">
      <w:pPr>
        <w:spacing w:line="276" w:lineRule="auto"/>
      </w:pP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C337F7" w14:paraId="15C13E64" w14:textId="77777777" w:rsidTr="00FE288F">
        <w:trPr>
          <w:trHeight w:val="1013"/>
        </w:trPr>
        <w:tc>
          <w:tcPr>
            <w:tcW w:w="2943" w:type="dxa"/>
          </w:tcPr>
          <w:p w14:paraId="24D1B490" w14:textId="77777777" w:rsidR="00C337F7" w:rsidRDefault="00C337F7" w:rsidP="00FE288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1C08B981" w14:textId="77777777" w:rsidR="00C337F7" w:rsidRDefault="00C337F7" w:rsidP="00FE288F">
            <w:pPr>
              <w:spacing w:after="200" w:line="276" w:lineRule="auto"/>
            </w:pPr>
            <w:r>
              <w:t>Sign. kandidat:</w:t>
            </w:r>
          </w:p>
        </w:tc>
      </w:tr>
      <w:tr w:rsidR="00C337F7" w14:paraId="0BC0C924" w14:textId="77777777" w:rsidTr="00FE288F">
        <w:trPr>
          <w:trHeight w:val="1013"/>
        </w:trPr>
        <w:tc>
          <w:tcPr>
            <w:tcW w:w="2943" w:type="dxa"/>
          </w:tcPr>
          <w:p w14:paraId="31834278" w14:textId="77777777" w:rsidR="00C337F7" w:rsidRDefault="00C337F7" w:rsidP="00FE288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1399BBA8" w14:textId="77777777" w:rsidR="00C337F7" w:rsidRPr="00016D40" w:rsidRDefault="00C337F7" w:rsidP="00FE288F">
            <w:pPr>
              <w:spacing w:after="200" w:line="276" w:lineRule="auto"/>
            </w:pPr>
            <w:r>
              <w:t>Sign. prøvens leder:</w:t>
            </w:r>
          </w:p>
        </w:tc>
      </w:tr>
      <w:tr w:rsidR="00C337F7" w14:paraId="3ADE37E8" w14:textId="77777777" w:rsidTr="00FE288F">
        <w:trPr>
          <w:trHeight w:val="1013"/>
        </w:trPr>
        <w:tc>
          <w:tcPr>
            <w:tcW w:w="2943" w:type="dxa"/>
          </w:tcPr>
          <w:p w14:paraId="7DF12AE3" w14:textId="77777777" w:rsidR="00C337F7" w:rsidRDefault="00C337F7" w:rsidP="00FE288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28074B3D" w14:textId="77777777" w:rsidR="00C337F7" w:rsidRDefault="00C337F7" w:rsidP="00FE288F">
            <w:pPr>
              <w:spacing w:after="200" w:line="276" w:lineRule="auto"/>
            </w:pPr>
            <w:r>
              <w:t>Sign. medlem prøvenemnd:</w:t>
            </w:r>
          </w:p>
        </w:tc>
      </w:tr>
    </w:tbl>
    <w:p w14:paraId="7A138376" w14:textId="77777777" w:rsidR="00C337F7" w:rsidRDefault="00C337F7" w:rsidP="00C337F7">
      <w:pPr>
        <w:spacing w:line="276" w:lineRule="auto"/>
      </w:pPr>
    </w:p>
    <w:p w14:paraId="59A7514F" w14:textId="77777777" w:rsidR="00C337F7" w:rsidRDefault="00C337F7" w:rsidP="00C337F7">
      <w:pPr>
        <w:spacing w:after="200" w:line="276" w:lineRule="auto"/>
      </w:pPr>
    </w:p>
    <w:p w14:paraId="02E71EE4" w14:textId="77777777" w:rsidR="00C337F7" w:rsidRDefault="00C337F7" w:rsidP="00C337F7">
      <w:pPr>
        <w:spacing w:after="200" w:line="276" w:lineRule="auto"/>
      </w:pPr>
    </w:p>
    <w:p w14:paraId="7798C679" w14:textId="77777777" w:rsidR="00C337F7" w:rsidRDefault="00C337F7" w:rsidP="00C337F7">
      <w:pPr>
        <w:spacing w:after="200" w:line="276" w:lineRule="auto"/>
      </w:pPr>
    </w:p>
    <w:p w14:paraId="3B031243" w14:textId="77777777" w:rsidR="00C337F7" w:rsidRDefault="00C337F7" w:rsidP="00C337F7">
      <w:pPr>
        <w:spacing w:after="200" w:line="276" w:lineRule="auto"/>
      </w:pPr>
    </w:p>
    <w:p w14:paraId="7FE059F2" w14:textId="77777777" w:rsidR="00C337F7" w:rsidRDefault="00C337F7" w:rsidP="00C337F7">
      <w:pPr>
        <w:spacing w:after="200" w:line="276" w:lineRule="auto"/>
      </w:pPr>
    </w:p>
    <w:p w14:paraId="5C1E5845" w14:textId="77777777" w:rsidR="00C337F7" w:rsidRDefault="00C337F7"/>
    <w:sectPr w:rsidR="00C337F7" w:rsidSect="00D07A5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983D" w14:textId="77777777" w:rsidR="00C337F7" w:rsidRDefault="00C337F7" w:rsidP="00C337F7">
      <w:r>
        <w:separator/>
      </w:r>
    </w:p>
  </w:endnote>
  <w:endnote w:type="continuationSeparator" w:id="0">
    <w:p w14:paraId="08B5BBD6" w14:textId="77777777" w:rsidR="00C337F7" w:rsidRDefault="00C337F7" w:rsidP="00C3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64AA" w14:textId="77777777" w:rsidR="00C337F7" w:rsidRDefault="00C337F7" w:rsidP="00C337F7">
      <w:r>
        <w:separator/>
      </w:r>
    </w:p>
  </w:footnote>
  <w:footnote w:type="continuationSeparator" w:id="0">
    <w:p w14:paraId="099F027F" w14:textId="77777777" w:rsidR="00C337F7" w:rsidRDefault="00C337F7" w:rsidP="00C3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4D6F" w14:textId="41F710FE" w:rsidR="00D07A50" w:rsidRDefault="00D07A50">
    <w:pPr>
      <w:pStyle w:val="Topptekst"/>
    </w:pPr>
    <w:r>
      <w:rPr>
        <w:noProof/>
      </w:rPr>
      <w:drawing>
        <wp:inline distT="0" distB="0" distL="0" distR="0" wp14:anchorId="7CC23FF6" wp14:editId="431CC7EA">
          <wp:extent cx="2091940" cy="524510"/>
          <wp:effectExtent l="0" t="0" r="0" b="0"/>
          <wp:docPr id="891589697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589697" name="Grafikk 89158969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732" t="21440" r="7999" b="20938"/>
                  <a:stretch/>
                </pic:blipFill>
                <pic:spPr bwMode="auto">
                  <a:xfrm>
                    <a:off x="0" y="0"/>
                    <a:ext cx="2376407" cy="595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4" w:name="_Hlk41553885"/>
    <w:r>
      <w:rPr>
        <w:rStyle w:val="Overskrift1Tegn"/>
      </w:rPr>
      <w:t xml:space="preserve">                                                    </w:t>
    </w:r>
    <w:r w:rsidRPr="00413A3C">
      <w:rPr>
        <w:rStyle w:val="Overskrift1Tegn"/>
      </w:rPr>
      <w:t>202</w:t>
    </w:r>
    <w:bookmarkEnd w:id="4"/>
    <w:r>
      <w:rPr>
        <w:rStyle w:val="Overskrift1Tegn"/>
      </w:rPr>
      <w:t>4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A3"/>
    <w:multiLevelType w:val="hybridMultilevel"/>
    <w:tmpl w:val="7020E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5F3D"/>
    <w:multiLevelType w:val="hybridMultilevel"/>
    <w:tmpl w:val="C5AAB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C6469"/>
    <w:multiLevelType w:val="hybridMultilevel"/>
    <w:tmpl w:val="9C62E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45A22"/>
    <w:multiLevelType w:val="hybridMultilevel"/>
    <w:tmpl w:val="23889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29D1C">
      <w:numFmt w:val="bullet"/>
      <w:lvlText w:val="•"/>
      <w:lvlJc w:val="left"/>
      <w:pPr>
        <w:ind w:left="1440" w:hanging="360"/>
      </w:pPr>
      <w:rPr>
        <w:rFonts w:ascii="FS Albert Pro" w:eastAsia="Times New Roman" w:hAnsi="FS Albert Pro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56822"/>
    <w:multiLevelType w:val="hybridMultilevel"/>
    <w:tmpl w:val="8EEC8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04697"/>
    <w:multiLevelType w:val="hybridMultilevel"/>
    <w:tmpl w:val="9B0ED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67F34"/>
    <w:multiLevelType w:val="hybridMultilevel"/>
    <w:tmpl w:val="FFFFFFFF"/>
    <w:lvl w:ilvl="0" w:tplc="9C0AB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A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0B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40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0D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47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C5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25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09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63B09"/>
    <w:multiLevelType w:val="hybridMultilevel"/>
    <w:tmpl w:val="1EA86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8579">
    <w:abstractNumId w:val="0"/>
  </w:num>
  <w:num w:numId="2" w16cid:durableId="493447940">
    <w:abstractNumId w:val="7"/>
  </w:num>
  <w:num w:numId="3" w16cid:durableId="1948535338">
    <w:abstractNumId w:val="4"/>
  </w:num>
  <w:num w:numId="4" w16cid:durableId="2137405895">
    <w:abstractNumId w:val="6"/>
  </w:num>
  <w:num w:numId="5" w16cid:durableId="1526937923">
    <w:abstractNumId w:val="3"/>
  </w:num>
  <w:num w:numId="6" w16cid:durableId="754209391">
    <w:abstractNumId w:val="5"/>
  </w:num>
  <w:num w:numId="7" w16cid:durableId="64768662">
    <w:abstractNumId w:val="1"/>
  </w:num>
  <w:num w:numId="8" w16cid:durableId="53018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F7"/>
    <w:rsid w:val="004A5B5A"/>
    <w:rsid w:val="0052295E"/>
    <w:rsid w:val="0062497E"/>
    <w:rsid w:val="009908CF"/>
    <w:rsid w:val="00C337F7"/>
    <w:rsid w:val="00D07A50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590A"/>
  <w15:chartTrackingRefBased/>
  <w15:docId w15:val="{E645777D-C1F4-4E42-AA86-504DAD0D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7F7"/>
    <w:pPr>
      <w:spacing w:after="0" w:line="240" w:lineRule="auto"/>
    </w:pPr>
    <w:rPr>
      <w:rFonts w:ascii="FS Albert Pro" w:eastAsia="Times New Roman" w:hAnsi="FS Albert Pro" w:cs="Times New Roman"/>
      <w:kern w:val="0"/>
      <w:szCs w:val="24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37F7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D0D0D" w:themeColor="text1" w:themeTint="F2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337F7"/>
    <w:pPr>
      <w:keepNext/>
      <w:keepLines/>
      <w:spacing w:before="20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337F7"/>
    <w:rPr>
      <w:rFonts w:ascii="FS Albert Pro" w:eastAsiaTheme="majorEastAsia" w:hAnsi="FS Albert Pro" w:cstheme="majorBidi"/>
      <w:b/>
      <w:bCs/>
      <w:color w:val="0D0D0D" w:themeColor="text1" w:themeTint="F2"/>
      <w:kern w:val="0"/>
      <w:sz w:val="32"/>
      <w:szCs w:val="28"/>
      <w:lang w:eastAsia="nb-NO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337F7"/>
    <w:rPr>
      <w:rFonts w:ascii="FS Albert Pro" w:eastAsiaTheme="majorEastAsia" w:hAnsi="FS Albert Pro" w:cstheme="majorBidi"/>
      <w:b/>
      <w:bCs/>
      <w:color w:val="262626" w:themeColor="text1" w:themeTint="D9"/>
      <w:kern w:val="0"/>
      <w:szCs w:val="26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C337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337F7"/>
    <w:pPr>
      <w:ind w:left="720"/>
      <w:contextualSpacing/>
    </w:pPr>
  </w:style>
  <w:style w:type="paragraph" w:styleId="Ingenmellomrom">
    <w:name w:val="No Spacing"/>
    <w:basedOn w:val="Normal"/>
    <w:uiPriority w:val="1"/>
    <w:qFormat/>
    <w:rsid w:val="00C337F7"/>
    <w:rPr>
      <w:rFonts w:asciiTheme="minorHAnsi" w:eastAsiaTheme="minorHAnsi" w:hAnsiTheme="minorHAnsi"/>
      <w:color w:val="000000" w:themeColor="text1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C337F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337F7"/>
    <w:rPr>
      <w:rFonts w:ascii="FS Albert Pro" w:eastAsia="Times New Roman" w:hAnsi="FS Albert Pro" w:cs="Times New Roman"/>
      <w:kern w:val="0"/>
      <w:szCs w:val="24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C337F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337F7"/>
    <w:rPr>
      <w:rFonts w:ascii="FS Albert Pro" w:eastAsia="Times New Roman" w:hAnsi="FS Albert Pro" w:cs="Times New Roman"/>
      <w:kern w:val="0"/>
      <w:szCs w:val="24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0C32EA00F14E08BFA99D097D821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FD945D-3BBA-45E0-A6DE-292D30A0B0CE}"/>
      </w:docPartPr>
      <w:docPartBody>
        <w:p w:rsidR="004663D0" w:rsidRDefault="004663D0" w:rsidP="004663D0">
          <w:pPr>
            <w:pStyle w:val="400C32EA00F14E08BFA99D097D821782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Skriv inn tittel]</w:t>
          </w:r>
        </w:p>
      </w:docPartBody>
    </w:docPart>
    <w:docPart>
      <w:docPartPr>
        <w:name w:val="DB32BA10587B43AEA3AE571B64B81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4C7CAA-1A29-4CC8-8274-1C502D010945}"/>
      </w:docPartPr>
      <w:docPartBody>
        <w:p w:rsidR="004663D0" w:rsidRDefault="004663D0" w:rsidP="004663D0">
          <w:pPr>
            <w:pStyle w:val="DB32BA10587B43AEA3AE571B64B81E9E"/>
          </w:pPr>
          <w:r>
            <w:rPr>
              <w:sz w:val="36"/>
              <w:szCs w:val="36"/>
            </w:rPr>
            <w:t>[Skriv inn undertittel for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D0"/>
    <w:rsid w:val="004663D0"/>
    <w:rsid w:val="00E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00C32EA00F14E08BFA99D097D821782">
    <w:name w:val="400C32EA00F14E08BFA99D097D821782"/>
    <w:rsid w:val="004663D0"/>
  </w:style>
  <w:style w:type="paragraph" w:customStyle="1" w:styleId="DB32BA10587B43AEA3AE571B64B81E9E">
    <w:name w:val="DB32BA10587B43AEA3AE571B64B81E9E"/>
    <w:rsid w:val="004663D0"/>
  </w:style>
  <w:style w:type="paragraph" w:customStyle="1" w:styleId="CA75BDB2889E4CEAAEFA3849AB1D1E5C">
    <w:name w:val="CA75BDB2889E4CEAAEFA3849AB1D1E5C"/>
    <w:rsid w:val="00EF4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37DC-3767-4DB1-B246-558D7D64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72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prøve</vt:lpstr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prøve</dc:title>
  <dc:subject>Sjømatproduksjon</dc:subject>
  <dc:creator>Gundersen, Charlotte</dc:creator>
  <cp:keywords/>
  <dc:description/>
  <cp:lastModifiedBy>Charlotte Gundersen</cp:lastModifiedBy>
  <cp:revision>3</cp:revision>
  <dcterms:created xsi:type="dcterms:W3CDTF">2023-11-14T08:21:00Z</dcterms:created>
  <dcterms:modified xsi:type="dcterms:W3CDTF">2023-12-12T13:48:00Z</dcterms:modified>
</cp:coreProperties>
</file>